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31A412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027F0">
        <w:rPr>
          <w:rFonts w:ascii="Arial" w:eastAsia="MS Mincho" w:hAnsi="Arial" w:cs="Arial"/>
          <w:b/>
          <w:bCs/>
          <w:sz w:val="28"/>
          <w:szCs w:val="28"/>
        </w:rPr>
        <w:t>Luiza Pereira de Carvalh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E26BA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B6C3C"/>
    <w:rsid w:val="002C541A"/>
    <w:rsid w:val="002D7FBE"/>
    <w:rsid w:val="003160FE"/>
    <w:rsid w:val="00354786"/>
    <w:rsid w:val="003D5FDF"/>
    <w:rsid w:val="00404A89"/>
    <w:rsid w:val="00420D68"/>
    <w:rsid w:val="00460A32"/>
    <w:rsid w:val="004B2CC9"/>
    <w:rsid w:val="004B399D"/>
    <w:rsid w:val="004F0494"/>
    <w:rsid w:val="0051286F"/>
    <w:rsid w:val="005335D2"/>
    <w:rsid w:val="00584535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3734C"/>
    <w:rsid w:val="00767066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96A75"/>
    <w:rsid w:val="009D3DE2"/>
    <w:rsid w:val="009D47CF"/>
    <w:rsid w:val="009E26BA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027F0"/>
    <w:rsid w:val="00F103FE"/>
    <w:rsid w:val="00F857C7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1EEB-5226-4F37-A82A-3255A03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7:00Z</dcterms:created>
  <dcterms:modified xsi:type="dcterms:W3CDTF">2022-08-16T12:57:00Z</dcterms:modified>
</cp:coreProperties>
</file>